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>
        <w:rPr>
          <w:rFonts w:ascii="Trebuchet MS" w:hAnsi="Trebuchet MS" w:cs="Arial"/>
          <w:b/>
          <w:sz w:val="20"/>
          <w:lang w:val="ro-RO"/>
        </w:rPr>
        <w:t>27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>
        <w:rPr>
          <w:rFonts w:ascii="Trebuchet MS" w:hAnsi="Trebuchet MS" w:cs="Arial"/>
          <w:b/>
          <w:sz w:val="20"/>
          <w:lang w:val="ro-RO"/>
        </w:rPr>
        <w:t>28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1</w:t>
      </w:r>
      <w:r>
        <w:rPr>
          <w:rFonts w:ascii="Trebuchet MS" w:hAnsi="Trebuchet MS" w:cs="Arial"/>
          <w:b/>
          <w:sz w:val="20"/>
          <w:lang w:val="ro-RO"/>
        </w:rPr>
        <w:t>8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583E65">
        <w:rPr>
          <w:rFonts w:ascii="Trebuchet MS" w:hAnsi="Trebuchet MS" w:cs="Arial"/>
          <w:sz w:val="20"/>
          <w:lang w:val="ro-RO"/>
        </w:rPr>
        <w:t>16</w:t>
      </w:r>
      <w:r w:rsidR="004261AE" w:rsidRPr="004E4A2F">
        <w:rPr>
          <w:rFonts w:ascii="Trebuchet MS" w:hAnsi="Trebuchet MS" w:cs="Arial"/>
          <w:sz w:val="20"/>
          <w:lang w:val="ro-RO"/>
        </w:rPr>
        <w:t>.0</w:t>
      </w:r>
      <w:r w:rsidR="00960630">
        <w:rPr>
          <w:rFonts w:ascii="Trebuchet MS" w:hAnsi="Trebuchet MS" w:cs="Arial"/>
          <w:sz w:val="20"/>
          <w:lang w:val="ro-RO"/>
        </w:rPr>
        <w:t>4</w:t>
      </w:r>
      <w:r w:rsidR="004261AE" w:rsidRPr="004E4A2F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60630">
        <w:rPr>
          <w:rFonts w:ascii="Trebuchet MS" w:hAnsi="Trebuchet MS" w:cs="Arial"/>
          <w:sz w:val="20"/>
          <w:lang w:val="ro-RO"/>
        </w:rPr>
        <w:t>2</w:t>
      </w:r>
      <w:r w:rsidR="00583E65">
        <w:rPr>
          <w:rFonts w:ascii="Trebuchet MS" w:hAnsi="Trebuchet MS" w:cs="Arial"/>
          <w:sz w:val="20"/>
          <w:lang w:val="ro-RO"/>
        </w:rPr>
        <w:t>7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960630">
        <w:rPr>
          <w:rFonts w:ascii="Trebuchet MS" w:hAnsi="Trebuchet MS" w:cs="Arial"/>
          <w:sz w:val="20"/>
          <w:lang w:val="ro-RO"/>
        </w:rPr>
        <w:t>2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1</w:t>
      </w:r>
      <w:r w:rsidR="00583E65">
        <w:rPr>
          <w:rFonts w:ascii="Trebuchet MS" w:hAnsi="Trebuchet MS" w:cs="Arial"/>
          <w:sz w:val="20"/>
          <w:lang w:val="ro-RO"/>
        </w:rPr>
        <w:t>8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3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C06A0D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>
        <w:rPr>
          <w:lang w:val="fr-FR"/>
        </w:rPr>
        <w:t>raportul de activitate al Consiliului de Administratie pe anul 201</w:t>
      </w:r>
      <w:r w:rsidR="00A06898">
        <w:rPr>
          <w:lang w:val="fr-FR"/>
        </w:rPr>
        <w:t>7</w:t>
      </w:r>
      <w:r w:rsidR="009754B6"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C06A0D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>
        <w:rPr>
          <w:rFonts w:ascii="Trebuchet MS" w:hAnsi="Trebuchet MS" w:cs="Arial"/>
          <w:iCs/>
          <w:color w:val="000000"/>
          <w:sz w:val="20"/>
          <w:lang w:val="ro-RO"/>
        </w:rPr>
        <w:t xml:space="preserve">propunerea de aprobare a </w:t>
      </w:r>
      <w:r>
        <w:rPr>
          <w:lang w:val="fr-FR"/>
        </w:rPr>
        <w:t>raportul de activitate al Consiliului de Administratie pe anul 201</w:t>
      </w:r>
      <w:r w:rsidR="00A06898">
        <w:rPr>
          <w:lang w:val="fr-FR"/>
        </w:rPr>
        <w:t>7</w:t>
      </w:r>
      <w:r>
        <w:rPr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C06A0D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>
        <w:rPr>
          <w:lang w:val="fr-FR"/>
        </w:rPr>
        <w:t>situatiile financiare pe anul 201</w:t>
      </w:r>
      <w:r w:rsidR="00184C3B">
        <w:rPr>
          <w:lang w:val="fr-FR"/>
        </w:rPr>
        <w:t>7</w:t>
      </w:r>
      <w:r w:rsidR="00427AF0">
        <w:rPr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C06A0D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>
        <w:rPr>
          <w:lang w:val="fr-FR"/>
        </w:rPr>
        <w:t xml:space="preserve"> situatiilor financiare pe anul 201</w:t>
      </w:r>
      <w:r w:rsidR="00184C3B">
        <w:rPr>
          <w:lang w:val="fr-FR"/>
        </w:rPr>
        <w:t>7</w:t>
      </w:r>
      <w:r w:rsidR="00427AF0">
        <w:rPr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>
        <w:rPr>
          <w:lang w:val="fr-FR"/>
        </w:rPr>
        <w:t>descarcarea de gestiune a administratorilor pentru anul 2017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>
        <w:rPr>
          <w:lang w:val="fr-FR"/>
        </w:rPr>
        <w:t>descarcarii de gestiune a administratorilor pentru anul 2017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18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18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18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18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8B0511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="008B0511" w:rsidRPr="008B0511">
        <w:rPr>
          <w:rFonts w:ascii="Trebuchet MS" w:hAnsi="Trebuchet MS"/>
          <w:sz w:val="20"/>
        </w:rPr>
        <w:t>alegerea a doi membri ai consiliului de administrație</w:t>
      </w:r>
      <w:r w:rsidR="008A05FA"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8C3396" w:rsidRPr="008B0511">
        <w:rPr>
          <w:rFonts w:ascii="Trebuchet MS" w:hAnsi="Trebuchet MS"/>
          <w:sz w:val="20"/>
        </w:rPr>
        <w:t>aleger</w:t>
      </w:r>
      <w:r w:rsidR="008C3396">
        <w:rPr>
          <w:rFonts w:ascii="Trebuchet MS" w:hAnsi="Trebuchet MS"/>
          <w:sz w:val="20"/>
        </w:rPr>
        <w:t>ii</w:t>
      </w:r>
      <w:r w:rsidR="008C3396" w:rsidRPr="008B0511">
        <w:rPr>
          <w:rFonts w:ascii="Trebuchet MS" w:hAnsi="Trebuchet MS"/>
          <w:sz w:val="20"/>
        </w:rPr>
        <w:t xml:space="preserve"> a doi membri ai consiliului de administrați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C5E18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2C5E18" w:rsidRPr="00876700">
        <w:rPr>
          <w:rFonts w:ascii="Trebuchet MS" w:hAnsi="Trebuchet MS"/>
          <w:sz w:val="20"/>
          <w:lang w:val="fr-FR"/>
        </w:rPr>
        <w:t>indemnizatia lunara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2C5E18" w:rsidRPr="00876700">
        <w:rPr>
          <w:rFonts w:ascii="Trebuchet MS" w:hAnsi="Trebuchet MS"/>
          <w:sz w:val="20"/>
          <w:lang w:val="fr-FR"/>
        </w:rPr>
        <w:t>indemnizatiei lunare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E872FA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E872FA" w:rsidRPr="00876700">
        <w:rPr>
          <w:rFonts w:ascii="Trebuchet MS" w:hAnsi="Trebuchet MS"/>
          <w:sz w:val="20"/>
          <w:lang w:val="fr-FR"/>
        </w:rPr>
        <w:t>plafonul maxim de re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E872FA" w:rsidRPr="00876700">
        <w:rPr>
          <w:rFonts w:ascii="Trebuchet MS" w:hAnsi="Trebuchet MS"/>
          <w:sz w:val="20"/>
          <w:lang w:val="fr-FR"/>
        </w:rPr>
        <w:t>plafonului maxim de re</w:t>
      </w:r>
      <w:r w:rsidR="00EA302B" w:rsidRPr="00876700">
        <w:rPr>
          <w:rFonts w:ascii="Trebuchet MS" w:hAnsi="Trebuchet MS"/>
          <w:sz w:val="20"/>
          <w:lang w:val="fr-FR"/>
        </w:rPr>
        <w:t>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439C9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885670" w:rsidRPr="0087670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nicire 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rnicire 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D6695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0D6695"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8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lastRenderedPageBreak/>
        <w:t xml:space="preserve">Se respinge propunerea de aprobare a datei de </w:t>
      </w:r>
      <w:r w:rsidR="00974EAC"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8</w:t>
      </w:r>
      <w:r w:rsidR="00974EAC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0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7</w:t>
      </w:r>
      <w:r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Pr="00876700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876700" w:rsidRPr="00876700">
        <w:rPr>
          <w:rFonts w:ascii="Trebuchet MS" w:hAnsi="Trebuchet MS"/>
          <w:b/>
          <w:color w:val="000000" w:themeColor="text1"/>
          <w:sz w:val="20"/>
          <w:lang w:val="ro-RO"/>
        </w:rPr>
        <w:t>7</w:t>
      </w:r>
      <w:r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mai 201</w:t>
      </w:r>
      <w:r w:rsidR="00876700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8</w:t>
      </w:r>
      <w:r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DD6276" w:rsidRPr="00C06A0D" w:rsidRDefault="00DD6276" w:rsidP="00DD6276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DD6276" w:rsidRPr="00C06A0D" w:rsidRDefault="00DD6276" w:rsidP="00DD627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57AC6">
        <w:rPr>
          <w:rFonts w:ascii="Trebuchet MS" w:hAnsi="Trebuchet MS" w:cs="Arial"/>
          <w:color w:val="000000"/>
          <w:sz w:val="20"/>
        </w:rPr>
        <w:t>Se aproba a</w:t>
      </w:r>
      <w:r w:rsidRPr="00C57AC6">
        <w:rPr>
          <w:rFonts w:ascii="Trebuchet MS" w:hAnsi="Trebuchet MS"/>
          <w:sz w:val="20"/>
          <w:lang w:val="fr-FR"/>
        </w:rPr>
        <w:t>legerea presedintelui consiliului de administratie și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DD6276" w:rsidRDefault="00DD6276" w:rsidP="00DD6276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DD6276" w:rsidRPr="00C06A0D" w:rsidRDefault="00DD6276" w:rsidP="00DD627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C57AC6">
        <w:rPr>
          <w:rFonts w:ascii="Trebuchet MS" w:hAnsi="Trebuchet MS" w:cs="Arial"/>
          <w:iCs/>
          <w:color w:val="000000"/>
          <w:sz w:val="20"/>
        </w:rPr>
        <w:t>Se respinge propunerea de aprobare a a</w:t>
      </w:r>
      <w:r w:rsidRPr="00C57AC6">
        <w:rPr>
          <w:rFonts w:ascii="Trebuchet MS" w:hAnsi="Trebuchet MS"/>
          <w:sz w:val="20"/>
          <w:lang w:val="fr-FR"/>
        </w:rPr>
        <w:t>legerii presedintelui consiliului de administratie și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DD6276" w:rsidRDefault="00DD6276" w:rsidP="00DD6276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DD6276" w:rsidRPr="00C06A0D" w:rsidRDefault="00DD6276" w:rsidP="00DD6276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DD6276" w:rsidRPr="00C06A0D" w:rsidRDefault="00DD6276" w:rsidP="00DD6276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621F6F">
        <w:rPr>
          <w:rFonts w:ascii="Trebuchet MS" w:hAnsi="Trebuchet MS" w:cs="Arial"/>
          <w:b/>
          <w:sz w:val="20"/>
          <w:u w:val="single"/>
          <w:lang w:val="ro-RO"/>
        </w:rPr>
        <w:t>1</w:t>
      </w:r>
      <w:r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DD6276" w:rsidRPr="00C06A0D" w:rsidRDefault="004D7614" w:rsidP="00DD627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94505">
        <w:rPr>
          <w:rFonts w:ascii="Trebuchet MS" w:hAnsi="Trebuchet MS"/>
          <w:sz w:val="20"/>
        </w:rPr>
        <w:t>Se aproba n</w:t>
      </w:r>
      <w:r w:rsidRPr="00694505">
        <w:rPr>
          <w:rFonts w:ascii="Trebuchet MS" w:hAnsi="Trebuchet MS"/>
          <w:sz w:val="20"/>
          <w:lang w:val="fr-FR"/>
        </w:rPr>
        <w:t>ominalizarea persoanelor care sa incheie si sa semneze, in numele Adunarii Generale a Actionarilor, contractele de administrare cu membrii Consiliului de Administratie precum si contractul de mandat cu directorul general al societat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DD6276" w:rsidRPr="00C06A0D" w:rsidRDefault="00DD6276" w:rsidP="00DD6276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DD6276" w:rsidRPr="00C06A0D" w:rsidRDefault="004D7614" w:rsidP="004D7614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694505">
        <w:rPr>
          <w:rFonts w:ascii="Trebuchet MS" w:hAnsi="Trebuchet MS"/>
          <w:sz w:val="20"/>
        </w:rPr>
        <w:t>Se respinge propunerea de aprobare a n</w:t>
      </w:r>
      <w:r w:rsidRPr="00694505">
        <w:rPr>
          <w:rFonts w:ascii="Trebuchet MS" w:hAnsi="Trebuchet MS"/>
          <w:sz w:val="20"/>
          <w:lang w:val="fr-FR"/>
        </w:rPr>
        <w:t>ominalizarii persoanelor care sa incheie si sa semneze, in numele Adunarii Generale a Actionarilor, contractele de administrare cu membrii Consiliului de Administratie precum si contractul de mandat cu directorul general al societatii.</w:t>
      </w:r>
      <w:bookmarkStart w:id="0" w:name="_GoBack"/>
      <w:bookmarkEnd w:id="0"/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DD6276" w:rsidRPr="00C06A0D" w:rsidTr="00E3035A"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D6276" w:rsidRPr="00C06A0D" w:rsidRDefault="00DD6276" w:rsidP="00E3035A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DD6276" w:rsidRPr="00C06A0D" w:rsidRDefault="00DD6276" w:rsidP="00DD6276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A15B7" w:rsidRPr="00C06A0D" w:rsidRDefault="00BA15B7" w:rsidP="00BA15B7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1275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EC" w:rsidRDefault="00B121EC">
      <w:r>
        <w:separator/>
      </w:r>
    </w:p>
  </w:endnote>
  <w:endnote w:type="continuationSeparator" w:id="0">
    <w:p w:rsidR="00B121EC" w:rsidRDefault="00B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614">
      <w:rPr>
        <w:rStyle w:val="PageNumber"/>
        <w:noProof/>
      </w:rPr>
      <w:t>6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EC" w:rsidRDefault="00B121EC">
      <w:r>
        <w:separator/>
      </w:r>
    </w:p>
  </w:footnote>
  <w:footnote w:type="continuationSeparator" w:id="0">
    <w:p w:rsidR="00B121EC" w:rsidRDefault="00B121EC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10BF1"/>
    <w:rsid w:val="000120E7"/>
    <w:rsid w:val="00014F06"/>
    <w:rsid w:val="00017435"/>
    <w:rsid w:val="0003543D"/>
    <w:rsid w:val="000440D9"/>
    <w:rsid w:val="00053467"/>
    <w:rsid w:val="00095E9B"/>
    <w:rsid w:val="000C70B5"/>
    <w:rsid w:val="000D6695"/>
    <w:rsid w:val="000E78CF"/>
    <w:rsid w:val="000E794D"/>
    <w:rsid w:val="000F2F49"/>
    <w:rsid w:val="00116BBA"/>
    <w:rsid w:val="00145289"/>
    <w:rsid w:val="001535D4"/>
    <w:rsid w:val="00166C8E"/>
    <w:rsid w:val="00184C3B"/>
    <w:rsid w:val="00190ACA"/>
    <w:rsid w:val="00195082"/>
    <w:rsid w:val="002042BA"/>
    <w:rsid w:val="002053A4"/>
    <w:rsid w:val="00214771"/>
    <w:rsid w:val="00224F1A"/>
    <w:rsid w:val="00230604"/>
    <w:rsid w:val="002432FB"/>
    <w:rsid w:val="00264479"/>
    <w:rsid w:val="00296E1F"/>
    <w:rsid w:val="002C5E18"/>
    <w:rsid w:val="002D1326"/>
    <w:rsid w:val="002D3678"/>
    <w:rsid w:val="002D3865"/>
    <w:rsid w:val="002D7E98"/>
    <w:rsid w:val="002E67CF"/>
    <w:rsid w:val="002F2147"/>
    <w:rsid w:val="00306436"/>
    <w:rsid w:val="003400D5"/>
    <w:rsid w:val="003442EC"/>
    <w:rsid w:val="00345E11"/>
    <w:rsid w:val="00347721"/>
    <w:rsid w:val="00350522"/>
    <w:rsid w:val="00354520"/>
    <w:rsid w:val="00357E5E"/>
    <w:rsid w:val="00380635"/>
    <w:rsid w:val="003D7B70"/>
    <w:rsid w:val="00410B1D"/>
    <w:rsid w:val="00416AED"/>
    <w:rsid w:val="004261AE"/>
    <w:rsid w:val="00427AF0"/>
    <w:rsid w:val="00434ACA"/>
    <w:rsid w:val="00436C71"/>
    <w:rsid w:val="00450BF7"/>
    <w:rsid w:val="00461C71"/>
    <w:rsid w:val="00477803"/>
    <w:rsid w:val="00477C83"/>
    <w:rsid w:val="00482840"/>
    <w:rsid w:val="00494BC3"/>
    <w:rsid w:val="00496AD3"/>
    <w:rsid w:val="004A134B"/>
    <w:rsid w:val="004A4892"/>
    <w:rsid w:val="004B6528"/>
    <w:rsid w:val="004C3B16"/>
    <w:rsid w:val="004C4965"/>
    <w:rsid w:val="004D7614"/>
    <w:rsid w:val="004E0BB2"/>
    <w:rsid w:val="004E4A2F"/>
    <w:rsid w:val="004F0902"/>
    <w:rsid w:val="005127F7"/>
    <w:rsid w:val="00527980"/>
    <w:rsid w:val="00542DCB"/>
    <w:rsid w:val="00552874"/>
    <w:rsid w:val="0057735B"/>
    <w:rsid w:val="00581EA4"/>
    <w:rsid w:val="00583E65"/>
    <w:rsid w:val="005B0045"/>
    <w:rsid w:val="005B46F3"/>
    <w:rsid w:val="00621F6F"/>
    <w:rsid w:val="0062584E"/>
    <w:rsid w:val="00642B19"/>
    <w:rsid w:val="0065662E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80"/>
    <w:rsid w:val="00727CA7"/>
    <w:rsid w:val="007F537D"/>
    <w:rsid w:val="00803514"/>
    <w:rsid w:val="00813204"/>
    <w:rsid w:val="00826A70"/>
    <w:rsid w:val="008746AA"/>
    <w:rsid w:val="00876700"/>
    <w:rsid w:val="00885670"/>
    <w:rsid w:val="008A05FA"/>
    <w:rsid w:val="008B0511"/>
    <w:rsid w:val="008C3396"/>
    <w:rsid w:val="008C5D5E"/>
    <w:rsid w:val="008D47C5"/>
    <w:rsid w:val="00920BCF"/>
    <w:rsid w:val="00925CC1"/>
    <w:rsid w:val="00926C2B"/>
    <w:rsid w:val="009322FC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9D6DC3"/>
    <w:rsid w:val="009F1BB7"/>
    <w:rsid w:val="00A06898"/>
    <w:rsid w:val="00A07D17"/>
    <w:rsid w:val="00A12B78"/>
    <w:rsid w:val="00A300F3"/>
    <w:rsid w:val="00A36DF4"/>
    <w:rsid w:val="00A4238F"/>
    <w:rsid w:val="00A439C9"/>
    <w:rsid w:val="00A43BC4"/>
    <w:rsid w:val="00AC5163"/>
    <w:rsid w:val="00B02658"/>
    <w:rsid w:val="00B121EC"/>
    <w:rsid w:val="00B3236D"/>
    <w:rsid w:val="00B34C75"/>
    <w:rsid w:val="00B64736"/>
    <w:rsid w:val="00B653E3"/>
    <w:rsid w:val="00BA15B7"/>
    <w:rsid w:val="00BA7C0A"/>
    <w:rsid w:val="00BB31F8"/>
    <w:rsid w:val="00BC6349"/>
    <w:rsid w:val="00BE7611"/>
    <w:rsid w:val="00BF16C9"/>
    <w:rsid w:val="00C068F7"/>
    <w:rsid w:val="00C06A0D"/>
    <w:rsid w:val="00C25866"/>
    <w:rsid w:val="00C262AE"/>
    <w:rsid w:val="00C471F3"/>
    <w:rsid w:val="00C60DE7"/>
    <w:rsid w:val="00C8588B"/>
    <w:rsid w:val="00C85AB7"/>
    <w:rsid w:val="00CC551D"/>
    <w:rsid w:val="00D05F1E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DD6276"/>
    <w:rsid w:val="00E602F6"/>
    <w:rsid w:val="00E71E4D"/>
    <w:rsid w:val="00E872FA"/>
    <w:rsid w:val="00E92C85"/>
    <w:rsid w:val="00EA302B"/>
    <w:rsid w:val="00EB5CC7"/>
    <w:rsid w:val="00EB617F"/>
    <w:rsid w:val="00EC6C1A"/>
    <w:rsid w:val="00F009C2"/>
    <w:rsid w:val="00F01EE7"/>
    <w:rsid w:val="00F26051"/>
    <w:rsid w:val="00F95EBB"/>
    <w:rsid w:val="00F97DEA"/>
    <w:rsid w:val="00F97FC3"/>
    <w:rsid w:val="00FD4319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0C78-B7DA-4718-86D6-48E16AB4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DELL</cp:lastModifiedBy>
  <cp:revision>5</cp:revision>
  <cp:lastPrinted>2016-03-17T13:11:00Z</cp:lastPrinted>
  <dcterms:created xsi:type="dcterms:W3CDTF">2018-04-13T08:28:00Z</dcterms:created>
  <dcterms:modified xsi:type="dcterms:W3CDTF">2018-04-13T08:32:00Z</dcterms:modified>
</cp:coreProperties>
</file>